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78D04FA7" w:rsidR="001C1CE9" w:rsidRPr="0078605B" w:rsidRDefault="001D3C3C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C88882" wp14:editId="79A2E24B">
            <wp:extent cx="2011680" cy="673735"/>
            <wp:effectExtent l="0" t="0" r="0" b="0"/>
            <wp:docPr id="507676888" name="Picture 2" descr="Group 1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p 1, Grouped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4D20D537" w14:textId="4D64BE34" w:rsidR="00086B97" w:rsidRPr="00086B97" w:rsidRDefault="00286D99" w:rsidP="00086B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4A5C98" w:rsidRPr="004A5C98">
        <w:rPr>
          <w:rFonts w:ascii="TH SarabunPSK" w:hAnsi="TH SarabunPSK" w:cs="TH SarabunPSK"/>
          <w:b/>
          <w:bCs/>
          <w:sz w:val="36"/>
          <w:szCs w:val="36"/>
        </w:rPr>
        <w:t xml:space="preserve">N42 (S3P19) </w:t>
      </w:r>
      <w:r w:rsidR="004A5C98" w:rsidRPr="004A5C98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ัฒนาและประยุกต์ใช้องค์ความรู้ นวัตกรรมและเทคโนโลยีขั้นแนวหน้า เพื่อสร้างและพัฒนาอุตสาหกรรมแห่งอนาคตและบริการแห่งอนาคต รวมทั้งการแก้ไขปัญหาที่ท้าทายด้านเศรษฐกิจสังคม ทรัพยากรธรรมชาติ สิ่งแวดล้อม </w:t>
      </w:r>
      <w:r w:rsidR="004A5C98">
        <w:rPr>
          <w:rFonts w:ascii="TH SarabunPSK" w:hAnsi="TH SarabunPSK" w:cs="TH SarabunPSK"/>
          <w:b/>
          <w:bCs/>
          <w:sz w:val="36"/>
          <w:szCs w:val="36"/>
        </w:rPr>
        <w:br/>
      </w:r>
      <w:r w:rsidR="004A5C98" w:rsidRPr="004A5C98">
        <w:rPr>
          <w:rFonts w:ascii="TH SarabunPSK" w:hAnsi="TH SarabunPSK" w:cs="TH SarabunPSK"/>
          <w:b/>
          <w:bCs/>
          <w:sz w:val="36"/>
          <w:szCs w:val="36"/>
          <w:cs/>
        </w:rPr>
        <w:t>ความมั่นคงของประเทศและการป้องกันประเทศ</w:t>
      </w:r>
    </w:p>
    <w:p w14:paraId="69DC8979" w14:textId="70537963" w:rsidR="0053783D" w:rsidRPr="00896060" w:rsidRDefault="00622862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4A5C98" w:rsidRPr="004A5C98">
        <w:rPr>
          <w:rFonts w:ascii="TH SarabunPSK" w:hAnsi="TH SarabunPSK" w:cs="TH SarabunPSK"/>
          <w:b/>
          <w:bCs/>
          <w:sz w:val="36"/>
          <w:szCs w:val="36"/>
        </w:rPr>
        <w:t>P</w:t>
      </w:r>
      <w:r w:rsidR="004A5C98" w:rsidRPr="004A5C98">
        <w:rPr>
          <w:rFonts w:ascii="TH SarabunPSK" w:hAnsi="TH SarabunPSK" w:cs="TH SarabunPSK"/>
          <w:b/>
          <w:bCs/>
          <w:sz w:val="36"/>
          <w:szCs w:val="36"/>
          <w:cs/>
        </w:rPr>
        <w:t>19(</w:t>
      </w:r>
      <w:r w:rsidR="004A5C98" w:rsidRPr="004A5C98">
        <w:rPr>
          <w:rFonts w:ascii="TH SarabunPSK" w:hAnsi="TH SarabunPSK" w:cs="TH SarabunPSK"/>
          <w:b/>
          <w:bCs/>
          <w:sz w:val="36"/>
          <w:szCs w:val="36"/>
        </w:rPr>
        <w:t>S</w:t>
      </w:r>
      <w:r w:rsidR="004A5C98" w:rsidRPr="004A5C98">
        <w:rPr>
          <w:rFonts w:ascii="TH SarabunPSK" w:hAnsi="TH SarabunPSK" w:cs="TH SarabunPSK"/>
          <w:b/>
          <w:bCs/>
          <w:sz w:val="36"/>
          <w:szCs w:val="36"/>
          <w:cs/>
        </w:rPr>
        <w:t>3) พัฒนาเทคโนโลยีและนวัตกรรมสำหรับอุตสาหกรรมแห่งอนาคต</w:t>
      </w:r>
      <w:r w:rsidR="004A5C98">
        <w:rPr>
          <w:rFonts w:ascii="TH SarabunPSK" w:hAnsi="TH SarabunPSK" w:cs="TH SarabunPSK"/>
          <w:b/>
          <w:bCs/>
          <w:sz w:val="36"/>
          <w:szCs w:val="36"/>
        </w:rPr>
        <w:br/>
      </w:r>
      <w:r w:rsidR="004A5C98" w:rsidRPr="004A5C98">
        <w:rPr>
          <w:rFonts w:ascii="TH SarabunPSK" w:hAnsi="TH SarabunPSK" w:cs="TH SarabunPSK"/>
          <w:b/>
          <w:bCs/>
          <w:sz w:val="36"/>
          <w:szCs w:val="36"/>
          <w:cs/>
        </w:rPr>
        <w:t>และบริการแห่งอนาคต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056E655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40CF00E7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br/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(</w:t>
      </w:r>
      <w:proofErr w:type="spellStart"/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รวพ</w:t>
      </w:r>
      <w:proofErr w:type="spellEnd"/>
      <w:r w:rsidRPr="001D3C3C">
        <w:rPr>
          <w:rFonts w:ascii="TH SarabunPSK" w:hAnsi="TH SarabunPSK" w:cs="TH SarabunPSK"/>
          <w:b/>
          <w:bCs/>
          <w:sz w:val="36"/>
          <w:szCs w:val="36"/>
        </w:rPr>
        <w:t>.)</w:t>
      </w:r>
    </w:p>
    <w:p w14:paraId="06D28F32" w14:textId="21F0721F" w:rsidR="00496304" w:rsidRDefault="00496304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4A5C98">
        <w:trPr>
          <w:trHeight w:val="454"/>
        </w:trPr>
        <w:tc>
          <w:tcPr>
            <w:tcW w:w="6374" w:type="dxa"/>
            <w:vAlign w:val="center"/>
          </w:tcPr>
          <w:p w14:paraId="3E0CE4A1" w14:textId="3EDB812C" w:rsidR="005123D6" w:rsidRPr="00D2316F" w:rsidRDefault="009576CD" w:rsidP="004A5C9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A5C98" w:rsidRPr="004A5C98">
              <w:rPr>
                <w:rFonts w:ascii="TH SarabunPSK" w:hAnsi="TH SarabunPSK" w:cs="TH SarabunPSK"/>
                <w:spacing w:val="-4"/>
                <w:sz w:val="30"/>
                <w:szCs w:val="30"/>
              </w:rPr>
              <w:t>N</w:t>
            </w:r>
            <w:r w:rsidR="004A5C98" w:rsidRPr="004A5C9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42 (</w:t>
            </w:r>
            <w:r w:rsidR="004A5C98" w:rsidRPr="004A5C98">
              <w:rPr>
                <w:rFonts w:ascii="TH SarabunPSK" w:hAnsi="TH SarabunPSK" w:cs="TH SarabunPSK"/>
                <w:spacing w:val="-4"/>
                <w:sz w:val="30"/>
                <w:szCs w:val="30"/>
              </w:rPr>
              <w:t>S</w:t>
            </w:r>
            <w:r w:rsidR="004A5C98" w:rsidRPr="004A5C9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3</w:t>
            </w:r>
            <w:r w:rsidR="004A5C98" w:rsidRPr="004A5C98">
              <w:rPr>
                <w:rFonts w:ascii="TH SarabunPSK" w:hAnsi="TH SarabunPSK" w:cs="TH SarabunPSK"/>
                <w:spacing w:val="-4"/>
                <w:sz w:val="30"/>
                <w:szCs w:val="30"/>
              </w:rPr>
              <w:t>P</w:t>
            </w:r>
            <w:r w:rsidR="004A5C98" w:rsidRPr="004A5C9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19) พัฒนาและประยุกต์ใช้องค์ความรู้ นวัตกรรมและเทคโนโลยีขั้นแนวหน้า เพื่อสร้างและพัฒนาอุตสาหกรรมแห่งอนาคตและบริการแห่งอนาคต รวมทั้งการแก้ไขปัญหาที่ท้าทายด้านเศรษฐกิจสังคม ทรัพยากรธรรมชาติ สิ่งแวดล้อม ความมั่นคงของประเทศและการป้องกันประเทศ</w:t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4A5C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DF58D1E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20336D40" w14:textId="77777777" w:rsidR="001D3C3C" w:rsidRPr="001D3C3C" w:rsidRDefault="001D3C3C" w:rsidP="001D3C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br/>
      </w:r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</w:t>
      </w:r>
      <w:r w:rsidRPr="001D3C3C">
        <w:rPr>
          <w:rFonts w:ascii="TH SarabunPSK" w:hAnsi="TH SarabunPSK" w:cs="TH SarabunPSK"/>
          <w:b/>
          <w:bCs/>
          <w:sz w:val="36"/>
          <w:szCs w:val="36"/>
        </w:rPr>
        <w:t> (</w:t>
      </w:r>
      <w:proofErr w:type="spellStart"/>
      <w:r w:rsidRPr="001D3C3C">
        <w:rPr>
          <w:rFonts w:ascii="TH SarabunPSK" w:hAnsi="TH SarabunPSK" w:cs="TH SarabunPSK"/>
          <w:b/>
          <w:bCs/>
          <w:sz w:val="36"/>
          <w:szCs w:val="36"/>
          <w:cs/>
        </w:rPr>
        <w:t>รวพ</w:t>
      </w:r>
      <w:proofErr w:type="spellEnd"/>
      <w:r w:rsidRPr="001D3C3C">
        <w:rPr>
          <w:rFonts w:ascii="TH SarabunPSK" w:hAnsi="TH SarabunPSK" w:cs="TH SarabunPSK"/>
          <w:b/>
          <w:bCs/>
          <w:sz w:val="36"/>
          <w:szCs w:val="36"/>
        </w:rPr>
        <w:t>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25"/>
        <w:gridCol w:w="4283"/>
        <w:gridCol w:w="1814"/>
      </w:tblGrid>
      <w:tr w:rsidR="001231C3" w:rsidRPr="00BA2E08" w14:paraId="4B3402F8" w14:textId="18AD0A89" w:rsidTr="001231C3">
        <w:trPr>
          <w:jc w:val="center"/>
        </w:trPr>
        <w:tc>
          <w:tcPr>
            <w:tcW w:w="1730" w:type="pct"/>
            <w:shd w:val="clear" w:color="auto" w:fill="EDEDED" w:themeFill="accent3" w:themeFillTint="33"/>
            <w:vAlign w:val="center"/>
          </w:tcPr>
          <w:p w14:paraId="76FB4D9E" w14:textId="46B639B0" w:rsidR="001231C3" w:rsidRPr="00BA2E08" w:rsidRDefault="001231C3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297" w:type="pct"/>
            <w:shd w:val="clear" w:color="auto" w:fill="EDEDED" w:themeFill="accent3" w:themeFillTint="33"/>
            <w:vAlign w:val="center"/>
          </w:tcPr>
          <w:p w14:paraId="21DD8B41" w14:textId="1A025BA9" w:rsidR="001231C3" w:rsidRPr="00BA2E08" w:rsidRDefault="001231C3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กิจกรรมที่ได้ดำเนินงาน</w:t>
            </w:r>
            <w:r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  <w:tc>
          <w:tcPr>
            <w:tcW w:w="973" w:type="pct"/>
            <w:shd w:val="clear" w:color="auto" w:fill="EDEDED" w:themeFill="accent3" w:themeFillTint="33"/>
            <w:vAlign w:val="center"/>
          </w:tcPr>
          <w:p w14:paraId="4179E4F7" w14:textId="322D9BA9" w:rsidR="001231C3" w:rsidRPr="00BA2E08" w:rsidRDefault="001231C3" w:rsidP="001231C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สำเร็จ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%)</w:t>
            </w:r>
          </w:p>
        </w:tc>
      </w:tr>
      <w:tr w:rsidR="001231C3" w:rsidRPr="00BA2E08" w14:paraId="17D6D726" w14:textId="7C519E3C" w:rsidTr="001231C3">
        <w:trPr>
          <w:jc w:val="center"/>
        </w:trPr>
        <w:tc>
          <w:tcPr>
            <w:tcW w:w="1730" w:type="pct"/>
          </w:tcPr>
          <w:p w14:paraId="2562D370" w14:textId="775E9DFF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pct"/>
          </w:tcPr>
          <w:p w14:paraId="5B564661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pct"/>
          </w:tcPr>
          <w:p w14:paraId="62306113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31C3" w:rsidRPr="00BA2E08" w14:paraId="5A7926BF" w14:textId="75090AB6" w:rsidTr="001231C3">
        <w:trPr>
          <w:jc w:val="center"/>
        </w:trPr>
        <w:tc>
          <w:tcPr>
            <w:tcW w:w="1730" w:type="pct"/>
          </w:tcPr>
          <w:p w14:paraId="6FF6FAFF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pct"/>
          </w:tcPr>
          <w:p w14:paraId="7107FCC6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pct"/>
          </w:tcPr>
          <w:p w14:paraId="76ECEF23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231C3" w:rsidRPr="00BA2E08" w14:paraId="5C523658" w14:textId="7A9EF7D7" w:rsidTr="001231C3">
        <w:trPr>
          <w:jc w:val="center"/>
        </w:trPr>
        <w:tc>
          <w:tcPr>
            <w:tcW w:w="1730" w:type="pct"/>
          </w:tcPr>
          <w:p w14:paraId="7DA4FB7C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pct"/>
          </w:tcPr>
          <w:p w14:paraId="3D50B590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pct"/>
          </w:tcPr>
          <w:p w14:paraId="3F96E320" w14:textId="77777777" w:rsidR="001231C3" w:rsidRPr="00BA2E08" w:rsidRDefault="001231C3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1"/>
        <w:gridCol w:w="4307"/>
        <w:gridCol w:w="1814"/>
      </w:tblGrid>
      <w:tr w:rsidR="001231C3" w:rsidRPr="004F773C" w14:paraId="4C1D74B0" w14:textId="5D373A9A" w:rsidTr="001231C3">
        <w:trPr>
          <w:tblHeader/>
        </w:trPr>
        <w:tc>
          <w:tcPr>
            <w:tcW w:w="1717" w:type="pct"/>
            <w:shd w:val="clear" w:color="auto" w:fill="EDEDED" w:themeFill="accent3" w:themeFillTint="33"/>
            <w:vAlign w:val="center"/>
          </w:tcPr>
          <w:p w14:paraId="68B37404" w14:textId="77777777" w:rsidR="001231C3" w:rsidRPr="004F773C" w:rsidRDefault="001231C3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1231C3" w:rsidRPr="004F773C" w:rsidRDefault="001231C3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310" w:type="pct"/>
            <w:shd w:val="clear" w:color="auto" w:fill="EDEDED" w:themeFill="accent3" w:themeFillTint="33"/>
            <w:vAlign w:val="center"/>
          </w:tcPr>
          <w:p w14:paraId="46B2957B" w14:textId="016C8CA9" w:rsidR="001231C3" w:rsidRPr="004F773C" w:rsidRDefault="001231C3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  <w:tc>
          <w:tcPr>
            <w:tcW w:w="973" w:type="pct"/>
            <w:shd w:val="clear" w:color="auto" w:fill="EDEDED" w:themeFill="accent3" w:themeFillTint="33"/>
            <w:vAlign w:val="center"/>
          </w:tcPr>
          <w:p w14:paraId="2AD0075B" w14:textId="06DD1A33" w:rsidR="001231C3" w:rsidRPr="004F773C" w:rsidRDefault="001231C3" w:rsidP="001231C3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สำเร็จ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%)</w:t>
            </w:r>
          </w:p>
        </w:tc>
      </w:tr>
      <w:tr w:rsidR="001231C3" w:rsidRPr="004F773C" w14:paraId="7A0DA96D" w14:textId="09B6E6A2" w:rsidTr="001231C3">
        <w:tc>
          <w:tcPr>
            <w:tcW w:w="1717" w:type="pct"/>
          </w:tcPr>
          <w:p w14:paraId="21125816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310" w:type="pct"/>
          </w:tcPr>
          <w:p w14:paraId="57C9F6CB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  <w:tc>
          <w:tcPr>
            <w:tcW w:w="973" w:type="pct"/>
          </w:tcPr>
          <w:p w14:paraId="48BA8DA6" w14:textId="204E3B93" w:rsidR="001231C3" w:rsidRPr="004F773C" w:rsidRDefault="001231C3" w:rsidP="001231C3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100%</w:t>
            </w:r>
          </w:p>
        </w:tc>
      </w:tr>
      <w:tr w:rsidR="001231C3" w:rsidRPr="004F773C" w14:paraId="3E210D6C" w14:textId="37D8E702" w:rsidTr="001231C3">
        <w:tc>
          <w:tcPr>
            <w:tcW w:w="1717" w:type="pct"/>
          </w:tcPr>
          <w:p w14:paraId="7929B913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310" w:type="pct"/>
          </w:tcPr>
          <w:p w14:paraId="50ADFF1E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  <w:tc>
          <w:tcPr>
            <w:tcW w:w="973" w:type="pct"/>
          </w:tcPr>
          <w:p w14:paraId="1722F911" w14:textId="50926340" w:rsidR="001231C3" w:rsidRPr="004F773C" w:rsidRDefault="001231C3" w:rsidP="001231C3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100%</w:t>
            </w:r>
          </w:p>
        </w:tc>
      </w:tr>
      <w:tr w:rsidR="001231C3" w:rsidRPr="004F773C" w14:paraId="48F16A15" w14:textId="33B9C3A3" w:rsidTr="001231C3">
        <w:tc>
          <w:tcPr>
            <w:tcW w:w="1717" w:type="pct"/>
          </w:tcPr>
          <w:p w14:paraId="150CB4D0" w14:textId="77777777" w:rsidR="001231C3" w:rsidRPr="004F773C" w:rsidRDefault="001231C3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310" w:type="pct"/>
          </w:tcPr>
          <w:p w14:paraId="23815B78" w14:textId="77777777" w:rsidR="001231C3" w:rsidRPr="004F773C" w:rsidRDefault="001231C3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1231C3" w:rsidRPr="004F773C" w:rsidRDefault="001231C3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  <w:tc>
          <w:tcPr>
            <w:tcW w:w="973" w:type="pct"/>
          </w:tcPr>
          <w:p w14:paraId="78932279" w14:textId="2FC662FD" w:rsidR="001231C3" w:rsidRPr="001231C3" w:rsidRDefault="001231C3" w:rsidP="001231C3">
            <w:pPr>
              <w:jc w:val="center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i/>
                <w:iCs/>
                <w:sz w:val="28"/>
              </w:rPr>
              <w:t>80%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2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21DD46A9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4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567"/>
        <w:gridCol w:w="505"/>
        <w:gridCol w:w="505"/>
        <w:gridCol w:w="504"/>
        <w:gridCol w:w="504"/>
        <w:gridCol w:w="504"/>
        <w:gridCol w:w="504"/>
        <w:gridCol w:w="504"/>
        <w:gridCol w:w="504"/>
        <w:gridCol w:w="502"/>
        <w:gridCol w:w="567"/>
        <w:gridCol w:w="567"/>
        <w:gridCol w:w="2402"/>
        <w:gridCol w:w="3007"/>
      </w:tblGrid>
      <w:tr w:rsidR="009A0E80" w:rsidRPr="00E35D55" w14:paraId="604EA372" w14:textId="77777777" w:rsidTr="00AD5DAD">
        <w:trPr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491ABE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93A3D2" w14:textId="77777777" w:rsidR="009A0E80" w:rsidRDefault="009A0E80" w:rsidP="00AD5DAD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ผล </w:t>
            </w:r>
          </w:p>
          <w:p w14:paraId="4E007CFD" w14:textId="77777777" w:rsidR="009A0E80" w:rsidRPr="00D00978" w:rsidRDefault="009A0E80" w:rsidP="00AD5DAD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3C7DD9D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งาน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8D9280" w14:textId="77777777" w:rsidR="009A0E80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การดำเนินงานสำเร็จตามแผนหรือไม่</w:t>
            </w:r>
          </w:p>
          <w:p w14:paraId="4339F066" w14:textId="77777777" w:rsidR="009A0E80" w:rsidRPr="00916716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Cs w:val="22"/>
                <w:cs/>
              </w:rPr>
            </w:pPr>
            <w:r w:rsidRPr="00916716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 xml:space="preserve">(หากไม่สำเร็จขอให้ระบุ </w:t>
            </w:r>
            <w:r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  <w:cs/>
              </w:rPr>
              <w:br/>
            </w:r>
            <w:r w:rsidRPr="00916716"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</w:rPr>
              <w:t xml:space="preserve">% </w:t>
            </w:r>
            <w:r w:rsidRPr="00916716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ที่ดำเนินการไปแล้ว)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0C83FDD" w14:textId="77777777" w:rsidR="009A0E80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ผลผลิต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/ KPI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ที่ได้จากกิจกรรมที่เกิดขึ้นจริงตามที่ระบุไว้ข้อเสนอโครงการ</w:t>
            </w:r>
          </w:p>
          <w:p w14:paraId="3D46CDB6" w14:textId="77777777" w:rsidR="009A0E80" w:rsidRPr="00E35D55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Cs w:val="22"/>
                <w:cs/>
              </w:rPr>
            </w:pP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(โปรดแนบหลักฐานของผลิตที่เกิดขึ้น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ไว้</w:t>
            </w: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 xml:space="preserve">ในภาคผนวกโดยระบุว่าเป็นภาคผนวกที่เท่าไร หากเป็นข้อมูลบน </w:t>
            </w:r>
            <w:r w:rsidRPr="00E35D55"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</w:rPr>
              <w:t xml:space="preserve">cloud </w:t>
            </w: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 xml:space="preserve">ขอให้แนบ </w:t>
            </w:r>
            <w:r w:rsidRPr="00E35D55">
              <w:rPr>
                <w:rFonts w:ascii="TH SarabunPSK" w:eastAsia="Times New Roman" w:hAnsi="TH SarabunPSK" w:cs="TH SarabunPSK"/>
                <w:i/>
                <w:iCs/>
                <w:color w:val="000000"/>
                <w:sz w:val="16"/>
                <w:szCs w:val="16"/>
              </w:rPr>
              <w:t xml:space="preserve">Link </w:t>
            </w:r>
            <w:r w:rsidRPr="00E35D55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16"/>
                <w:szCs w:val="16"/>
                <w:cs/>
              </w:rPr>
              <w:t>ที่สามารถเข้าถึงได้)</w:t>
            </w:r>
          </w:p>
        </w:tc>
      </w:tr>
      <w:tr w:rsidR="009A0E80" w:rsidRPr="00D00978" w14:paraId="040EA9D8" w14:textId="77777777" w:rsidTr="00AD5DAD">
        <w:trPr>
          <w:trHeight w:val="230"/>
          <w:tblHeader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2E92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6EEE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AE07CC5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11F8961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E612CD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6BFDAA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3EF4FA2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CEC168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CDE9E87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37482AC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7C5F454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03AE6F3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BAC719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E750D94" w14:textId="77777777" w:rsidR="009A0E80" w:rsidRPr="00D00978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E93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983F" w14:textId="77777777" w:rsidR="009A0E80" w:rsidRPr="00D00978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2194DB6" w14:textId="77777777" w:rsidTr="00AD5DAD">
        <w:trPr>
          <w:trHeight w:val="230"/>
          <w:jc w:val="center"/>
        </w:trPr>
        <w:tc>
          <w:tcPr>
            <w:tcW w:w="149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19667C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   </w:t>
            </w:r>
          </w:p>
        </w:tc>
      </w:tr>
      <w:tr w:rsidR="009A0E80" w:rsidRPr="009D549C" w14:paraId="31FD07B5" w14:textId="77777777" w:rsidTr="00AD5DAD">
        <w:trPr>
          <w:trHeight w:val="223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C70CF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249555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CD7B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00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6868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ABB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37F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E949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800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536A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5E8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AE73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4BC5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A8DA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52C8378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E7F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FB31765" w14:textId="77777777" w:rsidTr="00AD5DAD">
        <w:trPr>
          <w:trHeight w:val="54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679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1C1EF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CC8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2541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22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830E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9FF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76C8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A6E2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0873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F1F0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6C45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6DA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5CAD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43D94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20B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3E2CFFB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574C0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24ACDBA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3000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4605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96A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CB6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D0C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C39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FA61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4537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3E2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3B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140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FCF0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4B6C0E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7213F51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B85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E63F975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2A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A8506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1E8B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43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CD39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DE0E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0B3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FABA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9C0E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A021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BBC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264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5913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085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CEA9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AB9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1D1766D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5AE0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53D343E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0AF3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909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DF9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1CFE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164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1F3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FAF8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DE39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153B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4E22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5C49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CD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2F04A5A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6054486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CA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9823A1D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14E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664C66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270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12C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14BD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668B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D165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FE9B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5FBF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F9DC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3ADF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6713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2E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0D2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2458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BE1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250EB7A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440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238F11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6EBE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40AB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C624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410E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9E54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DF6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2743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267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BA3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EF02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1BA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EDB0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4D5F4C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6F1BA66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A7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B298EDD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F0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A899BA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C0D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BEE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6E36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FDA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2D1D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8638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FA7C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581A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B81D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DCD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210F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21DB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BAA1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4E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2C0704E4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A922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1A66C4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61A1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3ED4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1849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98F7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1C1E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9074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7E28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9C2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4803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C33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87A3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6093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6A2B7BE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  <w:p w14:paraId="213C7A4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9BD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12ADDAA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5A9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CC85DA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DABF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B8DA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5445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B71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AC31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ADA2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F64E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FCDB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485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E7C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708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44FE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A15B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6AA4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1763F719" w14:textId="77777777" w:rsidTr="00AD5DAD">
        <w:trPr>
          <w:trHeight w:val="230"/>
          <w:jc w:val="center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486833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ีที่ 2</w:t>
            </w:r>
          </w:p>
        </w:tc>
      </w:tr>
      <w:tr w:rsidR="009A0E80" w:rsidRPr="009D549C" w14:paraId="74FB193F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B488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8EA6A1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3CDF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0602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4BA0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2DD1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9918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1BD4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6BA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C607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EAD4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B094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F224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275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0619A9E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90E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2301B7B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C5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72342E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AEA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0819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FAB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9D9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7F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2165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EE5F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D61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7905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4A5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E06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498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FA60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FE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ABC6713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AF7C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61F782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2A87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4A7A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193A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9640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F208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DFE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D098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3D9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E286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CF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2668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436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3B2AB7F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FF4B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010248E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62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482C53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80C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E571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0220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5B55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B14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3BEB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9952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CDFD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4756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D32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C022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BE94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823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D8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6EA0C3DF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73B7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B923DC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9799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ACF2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9EC9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5A25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9C6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E94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B6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892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7BF3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F36A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FD1B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D7D1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6C66031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D0A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338D7EC7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26D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3EAD90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3EAB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F87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B0D5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AEFD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EBD0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88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49DA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10BE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2568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EB9C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9283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8663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5906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CD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32B1857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55462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CC3275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A0CF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0A5C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42CF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DD4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2D04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BDDB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5DE1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526B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191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1311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52B7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1C54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07CA2C9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DFAC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4F74E648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5F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8C0D26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5847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71C8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23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6FC6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CCEC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5BBA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C0B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67F9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9F1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555D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1E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2D43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1D3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06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07413152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345B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285D34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7DA5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FD2E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AFAE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3EA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428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872E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131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5C5D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339B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B252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D686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A9DA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4DCE8A3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8AD68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7DF23BD8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5A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CCA50B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76FC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AD7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4801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2802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ACF1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7F31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64AC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F39F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0714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BC5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7BE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6431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8028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31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73131FB6" w14:textId="77777777" w:rsidTr="00AD5DAD">
        <w:trPr>
          <w:trHeight w:val="230"/>
          <w:jc w:val="center"/>
        </w:trPr>
        <w:tc>
          <w:tcPr>
            <w:tcW w:w="149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0EEC547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ีที่ 3</w:t>
            </w:r>
          </w:p>
        </w:tc>
      </w:tr>
      <w:tr w:rsidR="009A0E80" w:rsidRPr="009D549C" w14:paraId="14E5A964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910A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D2CF34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E42B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312D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7B00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9E80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6E70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AB2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89E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72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9B36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50EC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59CC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C2AB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580FF065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62FD3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60086602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EFE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D1E2E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39B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32F3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6970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E0A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8858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711A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D722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0783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0A51C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CF7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7C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04C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E619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D8FF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3FB5C8A3" w14:textId="77777777" w:rsidTr="00AD5DAD">
        <w:trPr>
          <w:trHeight w:val="23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E3D7C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7C980F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18B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1D29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7ACF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351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64CC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9E2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FD8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B243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89CC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37FD7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C5D7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39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2B4C8FBB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2D22D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52AE4DF4" w14:textId="77777777" w:rsidTr="00AD5DAD">
        <w:trPr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E93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1A587D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16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4672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55C4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7406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9EEA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5933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CE23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F5E5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28A2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A67D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D5D2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B3254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68AD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181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A0E80" w:rsidRPr="009D549C" w14:paraId="196BAE8B" w14:textId="77777777" w:rsidTr="00AD5DAD">
        <w:trPr>
          <w:trHeight w:val="23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17D6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264CA9B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959E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1AB29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018CA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3CF80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C64B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02F8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E92B2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B61F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D75B1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C425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985CD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ED273" w14:textId="77777777" w:rsidR="009A0E80" w:rsidRPr="009D549C" w:rsidRDefault="009A0E80" w:rsidP="00AD5D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402" w:type="dxa"/>
            <w:tcBorders>
              <w:left w:val="nil"/>
              <w:right w:val="single" w:sz="4" w:space="0" w:color="auto"/>
            </w:tcBorders>
            <w:noWrap/>
          </w:tcPr>
          <w:p w14:paraId="1C2C82D6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0549" w14:textId="77777777" w:rsidR="009A0E80" w:rsidRPr="009D549C" w:rsidRDefault="009A0E80" w:rsidP="00AD5D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P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>ผู้เข้าร่วมอบรมต่างๆ ที่ทางโครงการจัด</w:t>
      </w:r>
      <w:proofErr w:type="spellStart"/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>ขึ้ย</w:t>
      </w:r>
      <w:proofErr w:type="spellEnd"/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36643" w14:textId="77777777" w:rsidR="00A3613F" w:rsidRDefault="00A3613F" w:rsidP="0078605B">
      <w:pPr>
        <w:spacing w:after="0" w:line="240" w:lineRule="auto"/>
      </w:pPr>
      <w:r>
        <w:separator/>
      </w:r>
    </w:p>
  </w:endnote>
  <w:endnote w:type="continuationSeparator" w:id="0">
    <w:p w14:paraId="60EB7B14" w14:textId="77777777" w:rsidR="00A3613F" w:rsidRDefault="00A3613F" w:rsidP="0078605B">
      <w:pPr>
        <w:spacing w:after="0" w:line="240" w:lineRule="auto"/>
      </w:pPr>
      <w:r>
        <w:continuationSeparator/>
      </w:r>
    </w:p>
  </w:endnote>
  <w:endnote w:type="continuationNotice" w:id="1">
    <w:p w14:paraId="0516BED1" w14:textId="77777777" w:rsidR="00A3613F" w:rsidRDefault="00A36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0A98" w14:textId="77777777" w:rsidR="00A3613F" w:rsidRDefault="00A3613F" w:rsidP="0078605B">
      <w:pPr>
        <w:spacing w:after="0" w:line="240" w:lineRule="auto"/>
      </w:pPr>
      <w:r>
        <w:separator/>
      </w:r>
    </w:p>
  </w:footnote>
  <w:footnote w:type="continuationSeparator" w:id="0">
    <w:p w14:paraId="6C06A788" w14:textId="77777777" w:rsidR="00A3613F" w:rsidRDefault="00A3613F" w:rsidP="0078605B">
      <w:pPr>
        <w:spacing w:after="0" w:line="240" w:lineRule="auto"/>
      </w:pPr>
      <w:r>
        <w:continuationSeparator/>
      </w:r>
    </w:p>
  </w:footnote>
  <w:footnote w:type="continuationNotice" w:id="1">
    <w:p w14:paraId="3B125251" w14:textId="77777777" w:rsidR="00A3613F" w:rsidRDefault="00A361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6"/>
  </w:num>
  <w:num w:numId="3" w16cid:durableId="293827974">
    <w:abstractNumId w:val="15"/>
  </w:num>
  <w:num w:numId="4" w16cid:durableId="215244402">
    <w:abstractNumId w:val="5"/>
  </w:num>
  <w:num w:numId="5" w16cid:durableId="1712921173">
    <w:abstractNumId w:val="7"/>
  </w:num>
  <w:num w:numId="6" w16cid:durableId="1198080590">
    <w:abstractNumId w:val="14"/>
  </w:num>
  <w:num w:numId="7" w16cid:durableId="117768243">
    <w:abstractNumId w:val="10"/>
  </w:num>
  <w:num w:numId="8" w16cid:durableId="1706715164">
    <w:abstractNumId w:val="11"/>
  </w:num>
  <w:num w:numId="9" w16cid:durableId="1404524909">
    <w:abstractNumId w:val="9"/>
  </w:num>
  <w:num w:numId="10" w16cid:durableId="1178423524">
    <w:abstractNumId w:val="4"/>
  </w:num>
  <w:num w:numId="11" w16cid:durableId="609244156">
    <w:abstractNumId w:val="12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8"/>
  </w:num>
  <w:num w:numId="15" w16cid:durableId="2053536284">
    <w:abstractNumId w:val="1"/>
  </w:num>
  <w:num w:numId="16" w16cid:durableId="1876500377">
    <w:abstractNumId w:val="13"/>
  </w:num>
  <w:num w:numId="17" w16cid:durableId="271593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31C3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D3C3C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6447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87CE3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5C98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A5EB6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5B3A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68D2"/>
    <w:rsid w:val="0085792A"/>
    <w:rsid w:val="00866271"/>
    <w:rsid w:val="008666FB"/>
    <w:rsid w:val="0086715F"/>
    <w:rsid w:val="00871B58"/>
    <w:rsid w:val="00874516"/>
    <w:rsid w:val="0087540D"/>
    <w:rsid w:val="00876CD4"/>
    <w:rsid w:val="00880410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0E80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13F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A10BA"/>
    <w:rsid w:val="00BA2E08"/>
    <w:rsid w:val="00BA3293"/>
    <w:rsid w:val="00BA49E0"/>
    <w:rsid w:val="00BA4CCF"/>
    <w:rsid w:val="00BA4F70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544D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34A1"/>
    <w:rsid w:val="00E26B07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65D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53FB7"/>
    <w:rsid w:val="00F562A6"/>
    <w:rsid w:val="00F57EE7"/>
    <w:rsid w:val="00F60643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C926-1192-4FA6-B38C-CDA4C967A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2068</Words>
  <Characters>10366</Characters>
  <Application>Microsoft Office Word</Application>
  <DocSecurity>0</DocSecurity>
  <Lines>986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Chanon Talodthaisong, Ph.D</cp:lastModifiedBy>
  <cp:revision>620</cp:revision>
  <cp:lastPrinted>2022-03-09T07:07:00Z</cp:lastPrinted>
  <dcterms:created xsi:type="dcterms:W3CDTF">2021-05-12T20:29:00Z</dcterms:created>
  <dcterms:modified xsi:type="dcterms:W3CDTF">2026-02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